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A0F54" w14:textId="77777777" w:rsidR="00D6170B" w:rsidRDefault="00D6170B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２号</w:t>
      </w:r>
      <w:r>
        <w:rPr>
          <w:rFonts w:asciiTheme="minorEastAsia" w:hAnsiTheme="minorEastAsia" w:hint="eastAsia"/>
          <w:szCs w:val="21"/>
        </w:rPr>
        <w:t>）</w:t>
      </w:r>
    </w:p>
    <w:p w14:paraId="6E3AC980" w14:textId="77777777" w:rsidR="00351DC5" w:rsidRDefault="003C2679" w:rsidP="00351DC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者</w:t>
      </w:r>
      <w:r w:rsidR="00351DC5" w:rsidRPr="00EB11EA">
        <w:rPr>
          <w:rFonts w:ascii="ＭＳ 明朝" w:hAnsi="ＭＳ 明朝" w:hint="eastAsia"/>
          <w:sz w:val="28"/>
          <w:szCs w:val="28"/>
        </w:rPr>
        <w:t>概要</w:t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467"/>
        <w:gridCol w:w="992"/>
        <w:gridCol w:w="142"/>
        <w:gridCol w:w="1559"/>
        <w:gridCol w:w="1701"/>
        <w:gridCol w:w="1701"/>
      </w:tblGrid>
      <w:tr w:rsidR="00383570" w:rsidRPr="00E71AF9" w14:paraId="4070471F" w14:textId="77777777" w:rsidTr="00F775A3">
        <w:trPr>
          <w:trHeight w:val="444"/>
        </w:trPr>
        <w:tc>
          <w:tcPr>
            <w:tcW w:w="2467" w:type="dxa"/>
            <w:shd w:val="clear" w:color="auto" w:fill="F2F2F2" w:themeFill="background1" w:themeFillShade="F2"/>
            <w:hideMark/>
          </w:tcPr>
          <w:p w14:paraId="60513859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095" w:type="dxa"/>
            <w:gridSpan w:val="5"/>
          </w:tcPr>
          <w:p w14:paraId="26EBA10D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388E26B9" w14:textId="77777777" w:rsidR="00383570" w:rsidRPr="00E71AF9" w:rsidRDefault="00383570" w:rsidP="00AF426C">
            <w:pPr>
              <w:pStyle w:val="a8"/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3570" w14:paraId="453C47F9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shd w:val="clear" w:color="auto" w:fill="F2F2F2" w:themeFill="background1" w:themeFillShade="F2"/>
          </w:tcPr>
          <w:p w14:paraId="2E6547C8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095" w:type="dxa"/>
            <w:gridSpan w:val="5"/>
          </w:tcPr>
          <w:p w14:paraId="7E7F7D1F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7BF01AAD" w14:textId="77777777" w:rsidR="00383570" w:rsidRPr="00E71AF9" w:rsidRDefault="00383570" w:rsidP="00AF426C">
            <w:pPr>
              <w:pStyle w:val="a8"/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3570" w14:paraId="1AC555DE" w14:textId="77777777" w:rsidTr="00F775A3">
        <w:tblPrEx>
          <w:tblCellMar>
            <w:left w:w="57" w:type="dxa"/>
            <w:right w:w="57" w:type="dxa"/>
          </w:tblCellMar>
        </w:tblPrEx>
        <w:trPr>
          <w:trHeight w:val="680"/>
        </w:trPr>
        <w:tc>
          <w:tcPr>
            <w:tcW w:w="2467" w:type="dxa"/>
            <w:shd w:val="clear" w:color="auto" w:fill="F2F2F2" w:themeFill="background1" w:themeFillShade="F2"/>
          </w:tcPr>
          <w:p w14:paraId="34A1EF4E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095" w:type="dxa"/>
            <w:gridSpan w:val="5"/>
          </w:tcPr>
          <w:p w14:paraId="436640A1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4CA2A4B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089" w14:paraId="70F1B04F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BD83A" w14:textId="77777777" w:rsidR="00B75089" w:rsidRPr="00E71AF9" w:rsidRDefault="00B75089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14:paraId="6D22F3D9" w14:textId="77777777" w:rsidR="00B75089" w:rsidRDefault="00B75089" w:rsidP="007B28DA">
            <w:pPr>
              <w:ind w:rightChars="1200" w:right="2520"/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B75089" w14:paraId="33B59E84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05B6DF" w14:textId="77777777" w:rsidR="00B75089" w:rsidRPr="00E71AF9" w:rsidRDefault="00B75089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14:paraId="0D453958" w14:textId="77777777" w:rsidR="00B75089" w:rsidRPr="003C2679" w:rsidRDefault="00C314E2" w:rsidP="007B28DA">
            <w:pPr>
              <w:ind w:rightChars="1200" w:right="25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AF426C" w14:paraId="3B997A7B" w14:textId="77777777" w:rsidTr="00F775A3">
        <w:tblPrEx>
          <w:tblCellMar>
            <w:left w:w="57" w:type="dxa"/>
            <w:right w:w="57" w:type="dxa"/>
          </w:tblCellMar>
        </w:tblPrEx>
        <w:trPr>
          <w:trHeight w:val="1077"/>
        </w:trPr>
        <w:tc>
          <w:tcPr>
            <w:tcW w:w="2467" w:type="dxa"/>
            <w:shd w:val="clear" w:color="auto" w:fill="F2F2F2" w:themeFill="background1" w:themeFillShade="F2"/>
          </w:tcPr>
          <w:p w14:paraId="598F0B9A" w14:textId="77777777" w:rsidR="00AF426C" w:rsidRPr="00E71AF9" w:rsidRDefault="00AF426C" w:rsidP="00167E8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A32121">
              <w:rPr>
                <w:rFonts w:ascii="ＭＳ 明朝" w:hAnsi="ＭＳ 明朝" w:cs="Arial Unicode MS" w:hint="eastAsia"/>
                <w:szCs w:val="21"/>
              </w:rPr>
              <w:t>主要業務</w:t>
            </w:r>
          </w:p>
        </w:tc>
        <w:tc>
          <w:tcPr>
            <w:tcW w:w="6095" w:type="dxa"/>
            <w:gridSpan w:val="5"/>
          </w:tcPr>
          <w:p w14:paraId="5FBD05D9" w14:textId="77777777" w:rsidR="00AF426C" w:rsidRDefault="00AF426C" w:rsidP="00167E8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71963164" w14:textId="77777777" w:rsidR="009E57AA" w:rsidRDefault="009E57AA" w:rsidP="00167E8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29F1C82F" w14:textId="77777777" w:rsidR="009E57AA" w:rsidRPr="00E71AF9" w:rsidRDefault="009E57AA" w:rsidP="0095366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089" w14:paraId="34138AF7" w14:textId="77777777" w:rsidTr="00F775A3">
        <w:tblPrEx>
          <w:tblCellMar>
            <w:left w:w="57" w:type="dxa"/>
            <w:right w:w="57" w:type="dxa"/>
          </w:tblCellMar>
        </w:tblPrEx>
        <w:trPr>
          <w:trHeight w:val="730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FC9E7F" w14:textId="77777777" w:rsidR="00B75089" w:rsidRPr="00E71AF9" w:rsidRDefault="00B75089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095" w:type="dxa"/>
            <w:gridSpan w:val="5"/>
            <w:vAlign w:val="center"/>
          </w:tcPr>
          <w:p w14:paraId="3B59317F" w14:textId="77777777" w:rsidR="00B75089" w:rsidRDefault="00B75089" w:rsidP="007B28DA">
            <w:pPr>
              <w:ind w:rightChars="1200" w:right="25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67CCBA4A" w14:textId="77777777" w:rsidR="00B75089" w:rsidRDefault="00B75089" w:rsidP="007B28DA">
            <w:pPr>
              <w:jc w:val="center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（内　技術系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3C2679">
              <w:rPr>
                <w:rFonts w:asciiTheme="minorEastAsia" w:hAnsiTheme="minorEastAsia" w:hint="eastAsia"/>
                <w:szCs w:val="21"/>
              </w:rPr>
              <w:t>名、事務系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3C2679">
              <w:rPr>
                <w:rFonts w:asciiTheme="minorEastAsia" w:hAnsiTheme="minorEastAsia" w:hint="eastAsia"/>
                <w:szCs w:val="21"/>
              </w:rPr>
              <w:t>名）</w:t>
            </w:r>
          </w:p>
        </w:tc>
      </w:tr>
      <w:tr w:rsidR="00F775A3" w14:paraId="44610006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vMerge w:val="restart"/>
            <w:shd w:val="clear" w:color="auto" w:fill="F2F2F2" w:themeFill="background1" w:themeFillShade="F2"/>
          </w:tcPr>
          <w:p w14:paraId="6CC6F6A7" w14:textId="77777777" w:rsidR="00F775A3" w:rsidRPr="00E71AF9" w:rsidRDefault="00F775A3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資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者数</w:t>
            </w:r>
          </w:p>
          <w:p w14:paraId="27F1451A" w14:textId="77777777" w:rsidR="00F775A3" w:rsidRPr="00E71AF9" w:rsidRDefault="00F775A3" w:rsidP="00AF426C">
            <w:pPr>
              <w:pStyle w:val="a8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（貴社における有資格者数を記載すること）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F4C797" w14:textId="77777777" w:rsidR="00F775A3" w:rsidRDefault="00F775A3" w:rsidP="007B28DA">
            <w:pPr>
              <w:jc w:val="center"/>
              <w:rPr>
                <w:rFonts w:ascii="ＭＳ 明朝" w:hAnsi="ＭＳ 明朝"/>
                <w:szCs w:val="21"/>
              </w:rPr>
            </w:pPr>
            <w:r w:rsidRPr="00E71AF9">
              <w:rPr>
                <w:rFonts w:asciiTheme="minorEastAsia" w:hAnsiTheme="minorEastAsia" w:hint="eastAsia"/>
                <w:szCs w:val="21"/>
              </w:rPr>
              <w:t>資格名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99E131" w14:textId="77777777" w:rsidR="00F775A3" w:rsidRDefault="00F775A3" w:rsidP="007B28DA">
            <w:pPr>
              <w:jc w:val="center"/>
              <w:rPr>
                <w:rFonts w:ascii="ＭＳ 明朝" w:hAnsi="ＭＳ 明朝"/>
                <w:szCs w:val="21"/>
              </w:rPr>
            </w:pPr>
            <w:r w:rsidRPr="00E71AF9">
              <w:rPr>
                <w:rFonts w:asciiTheme="minorEastAsia" w:hAnsiTheme="minorEastAsia" w:hint="eastAsia"/>
                <w:szCs w:val="21"/>
              </w:rPr>
              <w:t>有資格者数</w:t>
            </w:r>
          </w:p>
        </w:tc>
      </w:tr>
      <w:tr w:rsidR="00F775A3" w14:paraId="7BBE4C31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vMerge/>
            <w:shd w:val="clear" w:color="auto" w:fill="F2F2F2" w:themeFill="background1" w:themeFillShade="F2"/>
          </w:tcPr>
          <w:p w14:paraId="584ABD3F" w14:textId="77777777" w:rsidR="00F775A3" w:rsidRPr="00E71AF9" w:rsidRDefault="00F775A3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4AF646" w14:textId="77777777" w:rsidR="00F775A3" w:rsidRPr="002C12C6" w:rsidRDefault="002C12C6" w:rsidP="002C12C6">
            <w:pPr>
              <w:pStyle w:val="a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士（総合技術監理部門：建設―都市及び地方計画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D6B3D8" w14:textId="77777777" w:rsidR="00F775A3" w:rsidRDefault="00F775A3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2C12C6" w14:paraId="7C1C4E70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vMerge/>
            <w:shd w:val="clear" w:color="auto" w:fill="F2F2F2" w:themeFill="background1" w:themeFillShade="F2"/>
          </w:tcPr>
          <w:p w14:paraId="4E7DF520" w14:textId="77777777" w:rsidR="002C12C6" w:rsidRPr="00E71AF9" w:rsidRDefault="002C12C6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31BA3F" w14:textId="77777777" w:rsidR="002C12C6" w:rsidRPr="00E71AF9" w:rsidRDefault="002C12C6" w:rsidP="007B28DA">
            <w:pPr>
              <w:jc w:val="left"/>
              <w:rPr>
                <w:rFonts w:asciiTheme="minorEastAsia" w:hAnsiTheme="minorEastAsia"/>
                <w:szCs w:val="21"/>
              </w:rPr>
            </w:pPr>
            <w:r w:rsidRPr="00E71AF9">
              <w:rPr>
                <w:rFonts w:asciiTheme="minorEastAsia" w:hAnsiTheme="minorEastAsia" w:hint="eastAsia"/>
                <w:szCs w:val="21"/>
              </w:rPr>
              <w:t>・技術士（建設部門：都市及び地方計画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C2D2C2" w14:textId="77777777" w:rsidR="002C12C6" w:rsidRDefault="002C12C6" w:rsidP="007B28D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383570" w14:paraId="19EED20A" w14:textId="77777777" w:rsidTr="00F775A3">
        <w:tblPrEx>
          <w:tblCellMar>
            <w:left w:w="57" w:type="dxa"/>
            <w:right w:w="57" w:type="dxa"/>
          </w:tblCellMar>
        </w:tblPrEx>
        <w:trPr>
          <w:trHeight w:val="1077"/>
        </w:trPr>
        <w:tc>
          <w:tcPr>
            <w:tcW w:w="2467" w:type="dxa"/>
            <w:shd w:val="clear" w:color="auto" w:fill="F2F2F2" w:themeFill="background1" w:themeFillShade="F2"/>
          </w:tcPr>
          <w:p w14:paraId="64FA2987" w14:textId="60445DAE" w:rsidR="00383570" w:rsidRPr="00AF426C" w:rsidRDefault="00FE172B" w:rsidP="004A3BC7">
            <w:pPr>
              <w:rPr>
                <w:rFonts w:asciiTheme="minorEastAsia" w:hAnsiTheme="minorEastAsia"/>
                <w:szCs w:val="21"/>
              </w:rPr>
            </w:pPr>
            <w:r w:rsidRPr="00AF426C">
              <w:rPr>
                <w:rFonts w:asciiTheme="minorEastAsia" w:hAnsiTheme="minorEastAsia" w:hint="eastAsia"/>
                <w:szCs w:val="21"/>
              </w:rPr>
              <w:t>建設コンサルタント、一級建築士事務所等</w:t>
            </w:r>
            <w:r>
              <w:rPr>
                <w:rFonts w:asciiTheme="minorEastAsia" w:hAnsiTheme="minorEastAsia" w:hint="eastAsia"/>
                <w:szCs w:val="21"/>
              </w:rPr>
              <w:t xml:space="preserve">　登録状況（番号、年月日）</w:t>
            </w:r>
          </w:p>
        </w:tc>
        <w:tc>
          <w:tcPr>
            <w:tcW w:w="6095" w:type="dxa"/>
            <w:gridSpan w:val="5"/>
          </w:tcPr>
          <w:p w14:paraId="6C181035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7232BE3B" w14:textId="77777777" w:rsidR="009E57AA" w:rsidRDefault="009E57AA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1FB8DCBD" w14:textId="77777777" w:rsidR="009E57AA" w:rsidRDefault="009E57AA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11F90984" w14:textId="77777777" w:rsidR="009E57AA" w:rsidRPr="00AF426C" w:rsidRDefault="009E57AA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1E90" w14:paraId="4DAF9749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tcBorders>
              <w:bottom w:val="nil"/>
            </w:tcBorders>
            <w:shd w:val="clear" w:color="auto" w:fill="F2F2F2" w:themeFill="background1" w:themeFillShade="F2"/>
          </w:tcPr>
          <w:p w14:paraId="79FC8F3D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別</w:t>
            </w:r>
            <w:r w:rsidRPr="00E71AF9"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9100D8B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E48D67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数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6115E38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合計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584DDA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体売上高</w:t>
            </w:r>
          </w:p>
        </w:tc>
      </w:tr>
      <w:tr w:rsidR="00A41E90" w14:paraId="055B9B41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4BA55B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都市計画部門</w:t>
            </w:r>
            <w:r w:rsidRPr="00E71AF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38C18" w14:textId="74433F5E" w:rsidR="00A41E90" w:rsidRDefault="00C05042" w:rsidP="007B28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2</w:t>
            </w:r>
            <w:r w:rsidR="00C7407A">
              <w:rPr>
                <w:rFonts w:ascii="ＭＳ 明朝" w:hAnsi="ＭＳ 明朝" w:hint="eastAsia"/>
                <w:szCs w:val="21"/>
              </w:rPr>
              <w:t>2</w:t>
            </w:r>
            <w:r w:rsidR="00A41E9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24E1C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B5665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1E52CE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41E90" w14:paraId="46CCD0B5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5FCE2D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56BB7" w14:textId="67B2ECF5" w:rsidR="00A41E90" w:rsidRDefault="00C05042" w:rsidP="007B28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>
              <w:rPr>
                <w:rFonts w:ascii="ＭＳ 明朝" w:hAnsi="ＭＳ 明朝"/>
                <w:szCs w:val="21"/>
              </w:rPr>
              <w:t>2</w:t>
            </w:r>
            <w:r w:rsidR="00C7407A">
              <w:rPr>
                <w:rFonts w:ascii="ＭＳ 明朝" w:hAnsi="ＭＳ 明朝"/>
                <w:szCs w:val="21"/>
              </w:rPr>
              <w:t>3</w:t>
            </w:r>
            <w:r w:rsidR="00A41E9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21D60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DA2C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478BDA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41E90" w14:paraId="17469353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top w:val="nil"/>
            </w:tcBorders>
            <w:shd w:val="clear" w:color="auto" w:fill="F2F2F2" w:themeFill="background1" w:themeFillShade="F2"/>
          </w:tcPr>
          <w:p w14:paraId="3A6F9788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1505D5" w14:textId="70625F56" w:rsidR="00A41E90" w:rsidRDefault="00C05042" w:rsidP="007B28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2</w:t>
            </w:r>
            <w:r w:rsidR="00C7407A">
              <w:rPr>
                <w:rFonts w:ascii="ＭＳ 明朝" w:hAnsi="ＭＳ 明朝"/>
                <w:szCs w:val="21"/>
              </w:rPr>
              <w:t>4</w:t>
            </w:r>
            <w:r w:rsidR="00A41E9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8DBCE1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93F149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9C466D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41E90" w14:paraId="71815451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 w:val="restart"/>
            <w:shd w:val="clear" w:color="auto" w:fill="F2F2F2" w:themeFill="background1" w:themeFillShade="F2"/>
          </w:tcPr>
          <w:p w14:paraId="098E94D2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Pr="00E71AF9">
              <w:rPr>
                <w:rFonts w:asciiTheme="minorEastAsia" w:eastAsiaTheme="minorEastAsia" w:hAnsiTheme="minorEastAsia" w:hint="eastAsia"/>
                <w:szCs w:val="21"/>
              </w:rPr>
              <w:t>連絡先（連絡窓口）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3DF00292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氏名：</w:t>
            </w:r>
          </w:p>
        </w:tc>
        <w:tc>
          <w:tcPr>
            <w:tcW w:w="4961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3B9F836A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1E90" w14:paraId="07838333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/>
            <w:shd w:val="clear" w:color="auto" w:fill="F2F2F2" w:themeFill="background1" w:themeFillShade="F2"/>
            <w:vAlign w:val="center"/>
          </w:tcPr>
          <w:p w14:paraId="098CAD54" w14:textId="77777777" w:rsidR="00A41E90" w:rsidRPr="00E71AF9" w:rsidRDefault="00A41E90" w:rsidP="007B28DA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E21367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：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0F56D9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1E90" w14:paraId="74B261A9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/>
            <w:shd w:val="clear" w:color="auto" w:fill="F2F2F2" w:themeFill="background1" w:themeFillShade="F2"/>
            <w:vAlign w:val="center"/>
          </w:tcPr>
          <w:p w14:paraId="5B4CF020" w14:textId="77777777" w:rsidR="00A41E90" w:rsidRPr="00E71AF9" w:rsidRDefault="00A41E90" w:rsidP="007B28DA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A4E919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：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8F2605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1E90" w14:paraId="00FBECFE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/>
            <w:shd w:val="clear" w:color="auto" w:fill="F2F2F2" w:themeFill="background1" w:themeFillShade="F2"/>
            <w:vAlign w:val="center"/>
          </w:tcPr>
          <w:p w14:paraId="7A59740C" w14:textId="77777777" w:rsidR="00A41E90" w:rsidRPr="00E71AF9" w:rsidRDefault="00A41E90" w:rsidP="007B28DA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54C5E0AD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4649317A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BBF6D51" w14:textId="77777777" w:rsidR="00A41E90" w:rsidRDefault="00A41E90" w:rsidP="007B25A3">
      <w:pPr>
        <w:ind w:right="840"/>
        <w:rPr>
          <w:rFonts w:asciiTheme="minorEastAsia" w:hAnsiTheme="minorEastAsia"/>
          <w:szCs w:val="21"/>
        </w:rPr>
      </w:pPr>
    </w:p>
    <w:sectPr w:rsidR="00A41E90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29388" w14:textId="77777777" w:rsidR="00B1141C" w:rsidRDefault="00B1141C" w:rsidP="004510F6">
      <w:r>
        <w:separator/>
      </w:r>
    </w:p>
  </w:endnote>
  <w:endnote w:type="continuationSeparator" w:id="0">
    <w:p w14:paraId="736C8B6E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6E4FC" w14:textId="77777777" w:rsidR="00B1141C" w:rsidRDefault="00B1141C" w:rsidP="004510F6">
      <w:r>
        <w:separator/>
      </w:r>
    </w:p>
  </w:footnote>
  <w:footnote w:type="continuationSeparator" w:id="0">
    <w:p w14:paraId="75982EF2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097A9" w14:textId="250B64A3" w:rsidR="006C462B" w:rsidRPr="00C7407A" w:rsidRDefault="00C7407A" w:rsidP="00C7407A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9552550">
    <w:abstractNumId w:val="1"/>
  </w:num>
  <w:num w:numId="2" w16cid:durableId="162924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BC7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5A3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7407A"/>
    <w:rsid w:val="00C90F7F"/>
    <w:rsid w:val="00CB4D4D"/>
    <w:rsid w:val="00CC68F9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172B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8FEE29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1A2A-CD23-4FBB-8FD9-733F80AC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25T02:22:00Z</dcterms:modified>
</cp:coreProperties>
</file>